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B04" w:rsidRPr="00CA3B04" w:rsidRDefault="00CA3B04" w:rsidP="00CA3B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3B04">
        <w:rPr>
          <w:rFonts w:ascii="Times New Roman" w:eastAsia="Calibri" w:hAnsi="Times New Roman" w:cs="Times New Roman"/>
          <w:b/>
          <w:sz w:val="28"/>
          <w:szCs w:val="28"/>
        </w:rPr>
        <w:t xml:space="preserve">Списки аттестуемых </w:t>
      </w:r>
      <w:r w:rsidR="009A4179">
        <w:rPr>
          <w:rFonts w:ascii="Times New Roman" w:eastAsia="Calibri" w:hAnsi="Times New Roman" w:cs="Times New Roman"/>
          <w:b/>
          <w:sz w:val="28"/>
          <w:szCs w:val="28"/>
        </w:rPr>
        <w:t xml:space="preserve">работников </w:t>
      </w:r>
      <w:r w:rsidR="009A4179" w:rsidRPr="00CA3B04">
        <w:rPr>
          <w:rFonts w:ascii="Times New Roman" w:eastAsia="Calibri" w:hAnsi="Times New Roman" w:cs="Times New Roman"/>
          <w:b/>
          <w:sz w:val="28"/>
          <w:szCs w:val="28"/>
        </w:rPr>
        <w:t>МБОУ</w:t>
      </w:r>
      <w:r w:rsidRPr="00CA3B04">
        <w:rPr>
          <w:rFonts w:ascii="Times New Roman" w:eastAsia="Calibri" w:hAnsi="Times New Roman" w:cs="Times New Roman"/>
          <w:b/>
          <w:sz w:val="28"/>
          <w:szCs w:val="28"/>
        </w:rPr>
        <w:t xml:space="preserve"> «СШ №16» </w:t>
      </w:r>
    </w:p>
    <w:p w:rsidR="00CA3B04" w:rsidRPr="00CA3B04" w:rsidRDefault="00B27CFD" w:rsidP="00CA3B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2016/2017</w:t>
      </w:r>
      <w:r w:rsidR="00CA3B04" w:rsidRPr="00CA3B04">
        <w:rPr>
          <w:rFonts w:ascii="Times New Roman" w:eastAsia="Calibri" w:hAnsi="Times New Roman" w:cs="Times New Roman"/>
          <w:b/>
          <w:sz w:val="28"/>
          <w:szCs w:val="28"/>
        </w:rPr>
        <w:t xml:space="preserve"> учебном году</w:t>
      </w:r>
    </w:p>
    <w:tbl>
      <w:tblPr>
        <w:tblStyle w:val="a3"/>
        <w:tblW w:w="1576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54"/>
        <w:gridCol w:w="1843"/>
        <w:gridCol w:w="851"/>
        <w:gridCol w:w="1276"/>
        <w:gridCol w:w="2268"/>
        <w:gridCol w:w="692"/>
        <w:gridCol w:w="726"/>
        <w:gridCol w:w="708"/>
        <w:gridCol w:w="1700"/>
        <w:gridCol w:w="1276"/>
        <w:gridCol w:w="1276"/>
        <w:gridCol w:w="993"/>
        <w:gridCol w:w="1700"/>
      </w:tblGrid>
      <w:tr w:rsidR="003A5486" w:rsidRPr="00093FFA" w:rsidTr="00114F3A">
        <w:trPr>
          <w:trHeight w:val="1867"/>
        </w:trPr>
        <w:tc>
          <w:tcPr>
            <w:tcW w:w="454" w:type="dxa"/>
            <w:shd w:val="clear" w:color="auto" w:fill="auto"/>
            <w:vAlign w:val="center"/>
          </w:tcPr>
          <w:p w:rsidR="003A5486" w:rsidRPr="00093FFA" w:rsidRDefault="003A5486" w:rsidP="00B74C9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FFA">
              <w:rPr>
                <w:rFonts w:ascii="Times New Roman" w:hAnsi="Times New Roman"/>
                <w:sz w:val="20"/>
                <w:szCs w:val="20"/>
              </w:rPr>
              <w:t>№/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5486" w:rsidRPr="00093FFA" w:rsidRDefault="003A5486" w:rsidP="00B74C9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FFA">
              <w:rPr>
                <w:rFonts w:ascii="Times New Roman" w:hAnsi="Times New Roman"/>
                <w:sz w:val="20"/>
                <w:szCs w:val="20"/>
              </w:rPr>
              <w:t>ФИО полностью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A5486" w:rsidRPr="00093FFA" w:rsidRDefault="003A5486" w:rsidP="00B74C9A">
            <w:pPr>
              <w:pStyle w:val="a6"/>
              <w:spacing w:after="0" w:line="240" w:lineRule="auto"/>
              <w:ind w:left="0"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FFA">
              <w:rPr>
                <w:rFonts w:ascii="Times New Roman" w:hAnsi="Times New Roman"/>
                <w:sz w:val="20"/>
                <w:szCs w:val="20"/>
              </w:rPr>
              <w:t>Дата рождения (число, месяц, год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5486" w:rsidRPr="00093FFA" w:rsidRDefault="003A5486" w:rsidP="00B74C9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FFA">
              <w:rPr>
                <w:rFonts w:ascii="Times New Roman" w:hAnsi="Times New Roman"/>
                <w:sz w:val="20"/>
                <w:szCs w:val="20"/>
              </w:rPr>
              <w:t>Должность, предм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5486" w:rsidRPr="00093FFA" w:rsidRDefault="003A5486" w:rsidP="00B74C9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FFA">
              <w:rPr>
                <w:rFonts w:ascii="Times New Roman" w:hAnsi="Times New Roman"/>
                <w:sz w:val="20"/>
                <w:szCs w:val="20"/>
              </w:rPr>
              <w:t>Образование (уровень, ВУЗ, год окончания, специальность по диплому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3A5486" w:rsidRPr="00093FFA" w:rsidRDefault="003A5486" w:rsidP="00B74C9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3FFA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093FFA">
              <w:rPr>
                <w:rFonts w:ascii="Times New Roman" w:hAnsi="Times New Roman"/>
                <w:sz w:val="20"/>
                <w:szCs w:val="20"/>
              </w:rPr>
              <w:t>. стаж</w:t>
            </w:r>
          </w:p>
        </w:tc>
        <w:tc>
          <w:tcPr>
            <w:tcW w:w="726" w:type="dxa"/>
            <w:shd w:val="clear" w:color="auto" w:fill="auto"/>
            <w:vAlign w:val="center"/>
          </w:tcPr>
          <w:p w:rsidR="003A5486" w:rsidRPr="00093FFA" w:rsidRDefault="003A5486" w:rsidP="00B74C9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FFA">
              <w:rPr>
                <w:rFonts w:ascii="Times New Roman" w:hAnsi="Times New Roman"/>
                <w:sz w:val="20"/>
                <w:szCs w:val="20"/>
              </w:rPr>
              <w:t>Стаж в данной должнос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A5486" w:rsidRPr="00093FFA" w:rsidRDefault="003A5486" w:rsidP="00B74C9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FFA">
              <w:rPr>
                <w:rFonts w:ascii="Times New Roman" w:hAnsi="Times New Roman"/>
                <w:sz w:val="20"/>
                <w:szCs w:val="20"/>
              </w:rPr>
              <w:t>Стаж работы в данном учреждении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A5486" w:rsidRPr="00093FFA" w:rsidRDefault="003A5486" w:rsidP="00B74C9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FFA">
              <w:rPr>
                <w:rFonts w:ascii="Times New Roman" w:hAnsi="Times New Roman"/>
                <w:sz w:val="20"/>
                <w:szCs w:val="20"/>
              </w:rPr>
              <w:t>Курсы повышения квалификации (учреждение, направление, кол-во часов, год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5486" w:rsidRPr="00093FFA" w:rsidRDefault="003A5486" w:rsidP="00B74C9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FFA">
              <w:rPr>
                <w:rFonts w:ascii="Times New Roman" w:hAnsi="Times New Roman"/>
                <w:sz w:val="20"/>
                <w:szCs w:val="20"/>
              </w:rPr>
              <w:t>Результаты предыдущей аттестации (категория, число, месяц, год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5486" w:rsidRPr="00093FFA" w:rsidRDefault="003A5486" w:rsidP="00B74C9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FFA">
              <w:rPr>
                <w:rFonts w:ascii="Times New Roman" w:hAnsi="Times New Roman"/>
                <w:sz w:val="20"/>
                <w:szCs w:val="20"/>
              </w:rPr>
              <w:t>На что претенду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A5486" w:rsidRPr="00093FFA" w:rsidRDefault="003A5486" w:rsidP="00B74C9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FFA">
              <w:rPr>
                <w:rFonts w:ascii="Times New Roman" w:hAnsi="Times New Roman"/>
                <w:sz w:val="20"/>
                <w:szCs w:val="20"/>
              </w:rPr>
              <w:t>Планируемые сроки проведения аттестации</w:t>
            </w:r>
          </w:p>
        </w:tc>
        <w:tc>
          <w:tcPr>
            <w:tcW w:w="1700" w:type="dxa"/>
          </w:tcPr>
          <w:p w:rsidR="003A5486" w:rsidRPr="00093FFA" w:rsidRDefault="003A5486" w:rsidP="00B74C9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FFA">
              <w:rPr>
                <w:rFonts w:ascii="Times New Roman" w:hAnsi="Times New Roman"/>
                <w:sz w:val="20"/>
                <w:szCs w:val="20"/>
              </w:rPr>
              <w:t xml:space="preserve">Примечание </w:t>
            </w:r>
          </w:p>
        </w:tc>
      </w:tr>
      <w:tr w:rsidR="003A5486" w:rsidRPr="00CA3B04" w:rsidTr="00114F3A">
        <w:tc>
          <w:tcPr>
            <w:tcW w:w="454" w:type="dxa"/>
          </w:tcPr>
          <w:p w:rsidR="003A5486" w:rsidRPr="00CA3B04" w:rsidRDefault="003A5486" w:rsidP="003C71BD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3" w:type="dxa"/>
          </w:tcPr>
          <w:p w:rsidR="003A5486" w:rsidRPr="00552DA0" w:rsidRDefault="003A5486" w:rsidP="003C71B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proofErr w:type="spellStart"/>
            <w:r w:rsidRPr="00552D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ириакиди</w:t>
            </w:r>
            <w:proofErr w:type="spellEnd"/>
            <w:r w:rsidRPr="00552D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Ирина Николаевна</w:t>
            </w:r>
          </w:p>
        </w:tc>
        <w:tc>
          <w:tcPr>
            <w:tcW w:w="851" w:type="dxa"/>
          </w:tcPr>
          <w:p w:rsidR="003A5486" w:rsidRDefault="003A5486" w:rsidP="003C71BD">
            <w:pPr>
              <w:jc w:val="both"/>
              <w:rPr>
                <w:rFonts w:ascii="Times New Roman" w:hAnsi="Times New Roman" w:cs="Times New Roman"/>
              </w:rPr>
            </w:pPr>
            <w:r w:rsidRPr="00790997">
              <w:rPr>
                <w:rFonts w:ascii="Times New Roman" w:hAnsi="Times New Roman" w:cs="Times New Roman"/>
              </w:rPr>
              <w:t>21.12.</w:t>
            </w:r>
          </w:p>
          <w:p w:rsidR="003A5486" w:rsidRPr="00CA3B04" w:rsidRDefault="003A5486" w:rsidP="003C71BD">
            <w:pPr>
              <w:jc w:val="both"/>
              <w:rPr>
                <w:rFonts w:ascii="Times New Roman" w:hAnsi="Times New Roman" w:cs="Times New Roman"/>
              </w:rPr>
            </w:pPr>
            <w:r w:rsidRPr="00790997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276" w:type="dxa"/>
          </w:tcPr>
          <w:p w:rsidR="003A5486" w:rsidRPr="00CA3B04" w:rsidRDefault="003A5486" w:rsidP="003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268" w:type="dxa"/>
          </w:tcPr>
          <w:p w:rsidR="003A5486" w:rsidRPr="002342AD" w:rsidRDefault="003A5486" w:rsidP="003C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, специалист, Крымский государственный гуманитарный институт, 2004г., музыкальная педагогика и воспитание; </w:t>
            </w:r>
          </w:p>
        </w:tc>
        <w:tc>
          <w:tcPr>
            <w:tcW w:w="692" w:type="dxa"/>
          </w:tcPr>
          <w:p w:rsidR="003A5486" w:rsidRPr="00CA3B04" w:rsidRDefault="003A5486" w:rsidP="003C7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6" w:type="dxa"/>
          </w:tcPr>
          <w:p w:rsidR="003A5486" w:rsidRPr="00CA3B04" w:rsidRDefault="003A5486" w:rsidP="003C7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3A5486" w:rsidRPr="00CA3B04" w:rsidRDefault="003A5486" w:rsidP="003C71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00" w:type="dxa"/>
          </w:tcPr>
          <w:p w:rsidR="003A5486" w:rsidRDefault="003A5486" w:rsidP="003C71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3C6B0E">
              <w:rPr>
                <w:rFonts w:ascii="Times New Roman" w:eastAsia="Times New Roman" w:hAnsi="Times New Roman" w:cs="Times New Roman"/>
                <w:lang w:eastAsia="ru-RU"/>
              </w:rPr>
              <w:t>едаг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C6B0E">
              <w:rPr>
                <w:rFonts w:ascii="Times New Roman" w:eastAsia="Times New Roman" w:hAnsi="Times New Roman" w:cs="Times New Roman"/>
                <w:lang w:eastAsia="ru-RU"/>
              </w:rPr>
              <w:t>-организа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:</w:t>
            </w:r>
          </w:p>
          <w:p w:rsidR="003A5486" w:rsidRPr="00CA3B04" w:rsidRDefault="003A5486" w:rsidP="003C71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C6B0E">
              <w:rPr>
                <w:rFonts w:ascii="Times New Roman" w:eastAsia="Times New Roman" w:hAnsi="Times New Roman" w:cs="Times New Roman"/>
                <w:lang w:eastAsia="ru-RU"/>
              </w:rPr>
              <w:t>КРИППО, 2016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72ч)</w:t>
            </w:r>
          </w:p>
        </w:tc>
        <w:tc>
          <w:tcPr>
            <w:tcW w:w="1276" w:type="dxa"/>
          </w:tcPr>
          <w:p w:rsidR="003A5486" w:rsidRPr="00CA3B04" w:rsidRDefault="003A5486" w:rsidP="003C71BD">
            <w:pPr>
              <w:rPr>
                <w:rFonts w:ascii="Times New Roman" w:hAnsi="Times New Roman" w:cs="Times New Roman"/>
              </w:rPr>
            </w:pPr>
            <w:r w:rsidRPr="001257AE">
              <w:rPr>
                <w:rFonts w:ascii="Times New Roman" w:hAnsi="Times New Roman" w:cs="Times New Roman"/>
              </w:rPr>
              <w:t xml:space="preserve">Первая квалификационная категория, </w:t>
            </w:r>
            <w:r>
              <w:rPr>
                <w:rFonts w:ascii="Times New Roman" w:hAnsi="Times New Roman" w:cs="Times New Roman"/>
              </w:rPr>
              <w:t>приказ № 71/01-03 от 13.03.2012</w:t>
            </w:r>
          </w:p>
        </w:tc>
        <w:tc>
          <w:tcPr>
            <w:tcW w:w="1276" w:type="dxa"/>
          </w:tcPr>
          <w:p w:rsidR="003A5486" w:rsidRPr="00CA3B04" w:rsidRDefault="003A5486" w:rsidP="003C71BD">
            <w:pPr>
              <w:rPr>
                <w:rFonts w:ascii="Times New Roman" w:hAnsi="Times New Roman" w:cs="Times New Roman"/>
                <w:b/>
                <w:i/>
              </w:rPr>
            </w:pPr>
            <w:r w:rsidRPr="00047248">
              <w:rPr>
                <w:rFonts w:ascii="Times New Roman" w:hAnsi="Times New Roman" w:cs="Times New Roman"/>
                <w:b/>
                <w:i/>
              </w:rPr>
              <w:t>Установление высшей квалификационной категории</w:t>
            </w:r>
          </w:p>
        </w:tc>
        <w:tc>
          <w:tcPr>
            <w:tcW w:w="993" w:type="dxa"/>
          </w:tcPr>
          <w:p w:rsidR="003A5486" w:rsidRPr="00047248" w:rsidRDefault="003A5486" w:rsidP="003C71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,</w:t>
            </w:r>
          </w:p>
          <w:p w:rsidR="003A5486" w:rsidRPr="00CA3B04" w:rsidRDefault="003A5486" w:rsidP="003C71BD">
            <w:pPr>
              <w:jc w:val="both"/>
              <w:rPr>
                <w:rFonts w:ascii="Times New Roman" w:hAnsi="Times New Roman" w:cs="Times New Roman"/>
              </w:rPr>
            </w:pPr>
            <w:r w:rsidRPr="0004724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0" w:type="dxa"/>
          </w:tcPr>
          <w:p w:rsidR="003A5486" w:rsidRDefault="003A5486" w:rsidP="003C71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A5486" w:rsidRPr="00CA3B04" w:rsidTr="00114F3A">
        <w:tc>
          <w:tcPr>
            <w:tcW w:w="454" w:type="dxa"/>
          </w:tcPr>
          <w:p w:rsidR="003A5486" w:rsidRPr="00CA3B04" w:rsidRDefault="003A5486" w:rsidP="003C71BD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</w:tcPr>
          <w:p w:rsidR="003A5486" w:rsidRPr="00552DA0" w:rsidRDefault="003A5486" w:rsidP="003C71B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52D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аслова Наталья</w:t>
            </w:r>
          </w:p>
          <w:p w:rsidR="003A5486" w:rsidRPr="00552DA0" w:rsidRDefault="003A5486" w:rsidP="003C71B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52DA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Анатольевна</w:t>
            </w:r>
          </w:p>
        </w:tc>
        <w:tc>
          <w:tcPr>
            <w:tcW w:w="851" w:type="dxa"/>
          </w:tcPr>
          <w:p w:rsidR="003A5486" w:rsidRPr="00CA3B04" w:rsidRDefault="003A5486" w:rsidP="003C71BD">
            <w:pPr>
              <w:jc w:val="both"/>
              <w:rPr>
                <w:rFonts w:ascii="Times New Roman" w:hAnsi="Times New Roman" w:cs="Times New Roman"/>
              </w:rPr>
            </w:pPr>
            <w:r w:rsidRPr="00790997">
              <w:rPr>
                <w:rFonts w:ascii="Times New Roman" w:hAnsi="Times New Roman" w:cs="Times New Roman"/>
              </w:rPr>
              <w:t>03.02.1963</w:t>
            </w:r>
          </w:p>
        </w:tc>
        <w:tc>
          <w:tcPr>
            <w:tcW w:w="1276" w:type="dxa"/>
          </w:tcPr>
          <w:p w:rsidR="003A5486" w:rsidRPr="00CA3B04" w:rsidRDefault="003A5486" w:rsidP="003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2268" w:type="dxa"/>
          </w:tcPr>
          <w:p w:rsidR="003A5486" w:rsidRPr="002342AD" w:rsidRDefault="003A5486" w:rsidP="003C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, специалист, </w:t>
            </w:r>
          </w:p>
          <w:p w:rsidR="003A5486" w:rsidRPr="002342AD" w:rsidRDefault="003A5486" w:rsidP="003C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ьковский государственный педагогический институт, биология с дополнительной специальностью химия;</w:t>
            </w:r>
          </w:p>
          <w:p w:rsidR="003A5486" w:rsidRPr="002342AD" w:rsidRDefault="003A5486" w:rsidP="003C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ь биологии и химии</w:t>
            </w:r>
          </w:p>
        </w:tc>
        <w:tc>
          <w:tcPr>
            <w:tcW w:w="692" w:type="dxa"/>
          </w:tcPr>
          <w:p w:rsidR="003A5486" w:rsidRPr="00CA3B04" w:rsidRDefault="003A5486" w:rsidP="003C7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6" w:type="dxa"/>
          </w:tcPr>
          <w:p w:rsidR="003A5486" w:rsidRPr="00CA3B04" w:rsidRDefault="003A5486" w:rsidP="003C7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3A5486" w:rsidRPr="008751A2" w:rsidRDefault="003A5486" w:rsidP="003C71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751A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00" w:type="dxa"/>
          </w:tcPr>
          <w:p w:rsidR="003A5486" w:rsidRDefault="003A5486" w:rsidP="003C71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ология:</w:t>
            </w:r>
          </w:p>
          <w:p w:rsidR="003A5486" w:rsidRDefault="003A5486" w:rsidP="003C71BD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602AC3">
              <w:rPr>
                <w:rFonts w:ascii="Times New Roman" w:eastAsia="Times New Roman" w:hAnsi="Times New Roman" w:cs="Times New Roman"/>
                <w:lang w:eastAsia="ru-RU"/>
              </w:rPr>
              <w:t xml:space="preserve">КРИППО, 2016г </w:t>
            </w:r>
            <w:r w:rsidRPr="00F901FD">
              <w:rPr>
                <w:rFonts w:ascii="Times New Roman" w:eastAsia="Times New Roman" w:hAnsi="Times New Roman" w:cs="Times New Roman"/>
                <w:lang w:eastAsia="ru-RU"/>
              </w:rPr>
              <w:t>(108ч),</w:t>
            </w:r>
          </w:p>
          <w:p w:rsidR="003A5486" w:rsidRPr="00CA3B04" w:rsidRDefault="003A5486" w:rsidP="003C71BD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30A57">
              <w:rPr>
                <w:rFonts w:ascii="Times New Roman" w:eastAsia="Times New Roman" w:hAnsi="Times New Roman" w:cs="Times New Roman"/>
                <w:lang w:eastAsia="ru-RU"/>
              </w:rPr>
              <w:t>ФИРО, 2014г (28ч)</w:t>
            </w:r>
          </w:p>
        </w:tc>
        <w:tc>
          <w:tcPr>
            <w:tcW w:w="1276" w:type="dxa"/>
          </w:tcPr>
          <w:p w:rsidR="003A5486" w:rsidRPr="00CA3B04" w:rsidRDefault="003A5486" w:rsidP="003C71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5884">
              <w:rPr>
                <w:rFonts w:ascii="Times New Roman" w:eastAsia="Times New Roman" w:hAnsi="Times New Roman" w:cs="Times New Roman"/>
                <w:lang w:eastAsia="ru-RU"/>
              </w:rPr>
              <w:t xml:space="preserve">Высшая квалификационная категория, приказ №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-04/141 от 06.04.2012</w:t>
            </w:r>
          </w:p>
        </w:tc>
        <w:tc>
          <w:tcPr>
            <w:tcW w:w="1276" w:type="dxa"/>
          </w:tcPr>
          <w:p w:rsidR="003A5486" w:rsidRPr="00CA3B04" w:rsidRDefault="003A5486" w:rsidP="003C71BD">
            <w:pPr>
              <w:rPr>
                <w:rFonts w:ascii="Times New Roman" w:hAnsi="Times New Roman" w:cs="Times New Roman"/>
                <w:b/>
                <w:i/>
              </w:rPr>
            </w:pPr>
            <w:r w:rsidRPr="00047248">
              <w:rPr>
                <w:rFonts w:ascii="Times New Roman" w:hAnsi="Times New Roman" w:cs="Times New Roman"/>
                <w:b/>
                <w:i/>
              </w:rPr>
              <w:t>Установление высшей квалификационной категории</w:t>
            </w:r>
          </w:p>
        </w:tc>
        <w:tc>
          <w:tcPr>
            <w:tcW w:w="993" w:type="dxa"/>
          </w:tcPr>
          <w:p w:rsidR="003A5486" w:rsidRPr="00047248" w:rsidRDefault="003A5486" w:rsidP="003C71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,</w:t>
            </w:r>
          </w:p>
          <w:p w:rsidR="003A5486" w:rsidRPr="00CA3B04" w:rsidRDefault="003A5486" w:rsidP="003C71BD">
            <w:pPr>
              <w:jc w:val="both"/>
              <w:rPr>
                <w:rFonts w:ascii="Times New Roman" w:hAnsi="Times New Roman" w:cs="Times New Roman"/>
              </w:rPr>
            </w:pPr>
            <w:r w:rsidRPr="0004724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0" w:type="dxa"/>
          </w:tcPr>
          <w:p w:rsidR="003A5486" w:rsidRDefault="003A5486" w:rsidP="003C71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A5486" w:rsidRPr="00CA3B04" w:rsidTr="00114F3A">
        <w:tc>
          <w:tcPr>
            <w:tcW w:w="454" w:type="dxa"/>
          </w:tcPr>
          <w:p w:rsidR="003A5486" w:rsidRPr="00CA3B04" w:rsidRDefault="003A5486" w:rsidP="003C71BD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3" w:type="dxa"/>
          </w:tcPr>
          <w:p w:rsidR="003A5486" w:rsidRPr="00552DA0" w:rsidRDefault="003A5486" w:rsidP="003C71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552D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рошева</w:t>
            </w:r>
            <w:proofErr w:type="spellEnd"/>
            <w:r w:rsidRPr="00552D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лена </w:t>
            </w:r>
            <w:proofErr w:type="spellStart"/>
            <w:r w:rsidRPr="00552D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рославовна</w:t>
            </w:r>
            <w:proofErr w:type="spellEnd"/>
          </w:p>
        </w:tc>
        <w:tc>
          <w:tcPr>
            <w:tcW w:w="851" w:type="dxa"/>
          </w:tcPr>
          <w:p w:rsidR="003A5486" w:rsidRPr="00CA3B04" w:rsidRDefault="003A5486" w:rsidP="003C71BD">
            <w:pPr>
              <w:jc w:val="both"/>
              <w:rPr>
                <w:rFonts w:ascii="Times New Roman" w:hAnsi="Times New Roman" w:cs="Times New Roman"/>
              </w:rPr>
            </w:pPr>
            <w:r w:rsidRPr="00BD47FD">
              <w:rPr>
                <w:rFonts w:ascii="Times New Roman" w:hAnsi="Times New Roman" w:cs="Times New Roman"/>
              </w:rPr>
              <w:t>24.11.1970</w:t>
            </w:r>
          </w:p>
        </w:tc>
        <w:tc>
          <w:tcPr>
            <w:tcW w:w="1276" w:type="dxa"/>
          </w:tcPr>
          <w:p w:rsidR="003A5486" w:rsidRPr="00CA3B04" w:rsidRDefault="003A5486" w:rsidP="003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268" w:type="dxa"/>
          </w:tcPr>
          <w:p w:rsidR="003A5486" w:rsidRPr="002342AD" w:rsidRDefault="003A5486" w:rsidP="003C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ее, специалист, 1993г., </w:t>
            </w:r>
          </w:p>
          <w:p w:rsidR="003A5486" w:rsidRPr="002342AD" w:rsidRDefault="003A5486" w:rsidP="003C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феропольский государственный университет, математика; математик; преподаватель</w:t>
            </w:r>
          </w:p>
        </w:tc>
        <w:tc>
          <w:tcPr>
            <w:tcW w:w="692" w:type="dxa"/>
          </w:tcPr>
          <w:p w:rsidR="003A5486" w:rsidRPr="00CA3B04" w:rsidRDefault="003A5486" w:rsidP="003C7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6" w:type="dxa"/>
          </w:tcPr>
          <w:p w:rsidR="003A5486" w:rsidRPr="00CA3B04" w:rsidRDefault="003A5486" w:rsidP="003C7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3A5486" w:rsidRPr="00CA3B04" w:rsidRDefault="003A5486" w:rsidP="003C7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</w:tcPr>
          <w:p w:rsidR="003A5486" w:rsidRDefault="003A5486" w:rsidP="003C71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: КРИППО, 2015г (108ч),</w:t>
            </w:r>
          </w:p>
          <w:p w:rsidR="003A5486" w:rsidRPr="00CA3B04" w:rsidRDefault="003A5486" w:rsidP="003C7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РО, </w:t>
            </w:r>
            <w:r w:rsidRPr="000D3DE7">
              <w:rPr>
                <w:rFonts w:ascii="Times New Roman" w:hAnsi="Times New Roman" w:cs="Times New Roman"/>
              </w:rPr>
              <w:t>2014г (28ч)</w:t>
            </w:r>
          </w:p>
        </w:tc>
        <w:tc>
          <w:tcPr>
            <w:tcW w:w="1276" w:type="dxa"/>
          </w:tcPr>
          <w:p w:rsidR="003A5486" w:rsidRPr="00CA3B04" w:rsidRDefault="003A5486" w:rsidP="003C71BD">
            <w:pPr>
              <w:rPr>
                <w:rFonts w:ascii="Times New Roman" w:hAnsi="Times New Roman" w:cs="Times New Roman"/>
              </w:rPr>
            </w:pPr>
            <w:r w:rsidRPr="00CD13D8">
              <w:rPr>
                <w:rFonts w:ascii="Times New Roman" w:hAnsi="Times New Roman" w:cs="Times New Roman"/>
              </w:rPr>
              <w:t xml:space="preserve">Первая квалификационная категория, </w:t>
            </w:r>
            <w:r>
              <w:rPr>
                <w:rFonts w:ascii="Times New Roman" w:hAnsi="Times New Roman" w:cs="Times New Roman"/>
              </w:rPr>
              <w:t>приказ № 71/01-03 от 13.03.2012</w:t>
            </w:r>
          </w:p>
        </w:tc>
        <w:tc>
          <w:tcPr>
            <w:tcW w:w="1276" w:type="dxa"/>
          </w:tcPr>
          <w:p w:rsidR="003A5486" w:rsidRPr="002C14CC" w:rsidRDefault="003A5486" w:rsidP="003C71BD">
            <w:pPr>
              <w:rPr>
                <w:rFonts w:ascii="Times New Roman" w:hAnsi="Times New Roman" w:cs="Times New Roman"/>
                <w:b/>
                <w:i/>
              </w:rPr>
            </w:pPr>
            <w:r w:rsidRPr="002C14CC">
              <w:rPr>
                <w:rFonts w:ascii="Times New Roman" w:hAnsi="Times New Roman" w:cs="Times New Roman"/>
                <w:b/>
                <w:i/>
              </w:rPr>
              <w:t>Установление первой квалификационной категории</w:t>
            </w:r>
          </w:p>
        </w:tc>
        <w:tc>
          <w:tcPr>
            <w:tcW w:w="993" w:type="dxa"/>
          </w:tcPr>
          <w:p w:rsidR="003A5486" w:rsidRDefault="003A5486" w:rsidP="003C71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,</w:t>
            </w:r>
          </w:p>
          <w:p w:rsidR="003A5486" w:rsidRDefault="003A5486" w:rsidP="003C71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0" w:type="dxa"/>
          </w:tcPr>
          <w:p w:rsidR="003A5486" w:rsidRDefault="003A5486" w:rsidP="003C71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A5486" w:rsidRPr="00CA3B04" w:rsidTr="00114F3A">
        <w:trPr>
          <w:trHeight w:val="556"/>
        </w:trPr>
        <w:tc>
          <w:tcPr>
            <w:tcW w:w="454" w:type="dxa"/>
          </w:tcPr>
          <w:p w:rsidR="003A5486" w:rsidRPr="00CA3B04" w:rsidRDefault="003A5486" w:rsidP="003C71BD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3" w:type="dxa"/>
          </w:tcPr>
          <w:p w:rsidR="003A5486" w:rsidRPr="00552DA0" w:rsidRDefault="003A5486" w:rsidP="003C71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552D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осова  Лилия</w:t>
            </w:r>
            <w:proofErr w:type="gramEnd"/>
            <w:r w:rsidRPr="00552D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851" w:type="dxa"/>
          </w:tcPr>
          <w:p w:rsidR="003A5486" w:rsidRPr="00CA3B04" w:rsidRDefault="003A5486" w:rsidP="003C71BD">
            <w:pPr>
              <w:jc w:val="both"/>
              <w:rPr>
                <w:rFonts w:ascii="Times New Roman" w:hAnsi="Times New Roman" w:cs="Times New Roman"/>
              </w:rPr>
            </w:pPr>
            <w:r w:rsidRPr="00790997">
              <w:rPr>
                <w:rFonts w:ascii="Times New Roman" w:hAnsi="Times New Roman" w:cs="Times New Roman"/>
              </w:rPr>
              <w:t>19.09.1976</w:t>
            </w:r>
          </w:p>
        </w:tc>
        <w:tc>
          <w:tcPr>
            <w:tcW w:w="1276" w:type="dxa"/>
          </w:tcPr>
          <w:p w:rsidR="003A5486" w:rsidRPr="00CA3B04" w:rsidRDefault="003A5486" w:rsidP="003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4C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268" w:type="dxa"/>
          </w:tcPr>
          <w:p w:rsidR="003A5486" w:rsidRPr="002342AD" w:rsidRDefault="003A5486" w:rsidP="003C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специалист, Крымский государственный гуманитарный институт, 2004г., начальное обучение,</w:t>
            </w:r>
          </w:p>
          <w:p w:rsidR="003A5486" w:rsidRPr="002342AD" w:rsidRDefault="003A5486" w:rsidP="003C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начальных классов </w:t>
            </w:r>
          </w:p>
        </w:tc>
        <w:tc>
          <w:tcPr>
            <w:tcW w:w="692" w:type="dxa"/>
          </w:tcPr>
          <w:p w:rsidR="003A5486" w:rsidRPr="00CA3B04" w:rsidRDefault="003A5486" w:rsidP="003C7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6" w:type="dxa"/>
          </w:tcPr>
          <w:p w:rsidR="003A5486" w:rsidRPr="00CA3B04" w:rsidRDefault="003A5486" w:rsidP="003C7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3A5486" w:rsidRPr="00CA3B04" w:rsidRDefault="003A5486" w:rsidP="003C71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00" w:type="dxa"/>
          </w:tcPr>
          <w:p w:rsidR="003A5486" w:rsidRDefault="003A5486" w:rsidP="003C71BD">
            <w:pPr>
              <w:jc w:val="both"/>
              <w:rPr>
                <w:rFonts w:ascii="Times New Roman" w:hAnsi="Times New Roman" w:cs="Times New Roman"/>
              </w:rPr>
            </w:pPr>
            <w:r w:rsidRPr="00F03685">
              <w:rPr>
                <w:rFonts w:ascii="Times New Roman" w:hAnsi="Times New Roman" w:cs="Times New Roman"/>
              </w:rPr>
              <w:t>Начальные классы:</w:t>
            </w:r>
          </w:p>
          <w:p w:rsidR="003A5486" w:rsidRDefault="003A5486" w:rsidP="003C71BD">
            <w:pPr>
              <w:jc w:val="both"/>
              <w:rPr>
                <w:rFonts w:ascii="Times New Roman" w:hAnsi="Times New Roman" w:cs="Times New Roman"/>
              </w:rPr>
            </w:pPr>
            <w:r w:rsidRPr="000644CA">
              <w:rPr>
                <w:rFonts w:ascii="Times New Roman" w:hAnsi="Times New Roman" w:cs="Times New Roman"/>
              </w:rPr>
              <w:t>Санкт-Петербургская академия ППО, 2015г (72ч)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A5486" w:rsidRPr="00CA3B04" w:rsidRDefault="003A5486" w:rsidP="003C71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ППО, 2016г (72ч)</w:t>
            </w:r>
          </w:p>
        </w:tc>
        <w:tc>
          <w:tcPr>
            <w:tcW w:w="1276" w:type="dxa"/>
          </w:tcPr>
          <w:p w:rsidR="003A5486" w:rsidRPr="000644CA" w:rsidRDefault="003A5486" w:rsidP="003C71BD">
            <w:pPr>
              <w:rPr>
                <w:rFonts w:ascii="Times New Roman" w:hAnsi="Times New Roman" w:cs="Times New Roman"/>
              </w:rPr>
            </w:pPr>
            <w:r w:rsidRPr="000644CA">
              <w:rPr>
                <w:rFonts w:ascii="Times New Roman" w:hAnsi="Times New Roman" w:cs="Times New Roman"/>
              </w:rPr>
              <w:t>Вторая квалификационная категория, приказ</w:t>
            </w:r>
          </w:p>
          <w:p w:rsidR="003A5486" w:rsidRPr="00CA3B04" w:rsidRDefault="003A5486" w:rsidP="003C7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71/01-03 от 13.03.2012</w:t>
            </w:r>
          </w:p>
        </w:tc>
        <w:tc>
          <w:tcPr>
            <w:tcW w:w="1276" w:type="dxa"/>
          </w:tcPr>
          <w:p w:rsidR="003A5486" w:rsidRPr="00CA3B04" w:rsidRDefault="003A5486" w:rsidP="003C71BD">
            <w:pPr>
              <w:rPr>
                <w:rFonts w:ascii="Times New Roman" w:hAnsi="Times New Roman" w:cs="Times New Roman"/>
                <w:b/>
                <w:i/>
              </w:rPr>
            </w:pPr>
            <w:r w:rsidRPr="000644CA">
              <w:rPr>
                <w:rFonts w:ascii="Times New Roman" w:hAnsi="Times New Roman" w:cs="Times New Roman"/>
                <w:b/>
                <w:i/>
              </w:rPr>
              <w:t>Соответствие занимаемой должности</w:t>
            </w:r>
          </w:p>
        </w:tc>
        <w:tc>
          <w:tcPr>
            <w:tcW w:w="993" w:type="dxa"/>
          </w:tcPr>
          <w:p w:rsidR="003A5486" w:rsidRPr="00CA3B04" w:rsidRDefault="003A5486" w:rsidP="003C71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, 2017</w:t>
            </w:r>
          </w:p>
        </w:tc>
        <w:tc>
          <w:tcPr>
            <w:tcW w:w="1700" w:type="dxa"/>
          </w:tcPr>
          <w:p w:rsidR="003A5486" w:rsidRDefault="003A5486" w:rsidP="003C71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A5486" w:rsidRPr="00CA3B04" w:rsidTr="00114F3A">
        <w:tc>
          <w:tcPr>
            <w:tcW w:w="454" w:type="dxa"/>
          </w:tcPr>
          <w:p w:rsidR="003A5486" w:rsidRPr="00CA3B04" w:rsidRDefault="003A5486" w:rsidP="003C71BD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843" w:type="dxa"/>
          </w:tcPr>
          <w:p w:rsidR="003A5486" w:rsidRPr="00552DA0" w:rsidRDefault="003A5486" w:rsidP="003C71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552D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авронова</w:t>
            </w:r>
            <w:proofErr w:type="spellEnd"/>
            <w:r w:rsidRPr="00552D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талья</w:t>
            </w:r>
          </w:p>
          <w:p w:rsidR="003A5486" w:rsidRPr="00552DA0" w:rsidRDefault="003A5486" w:rsidP="003C71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2D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тальевна</w:t>
            </w:r>
          </w:p>
        </w:tc>
        <w:tc>
          <w:tcPr>
            <w:tcW w:w="851" w:type="dxa"/>
          </w:tcPr>
          <w:p w:rsidR="003A5486" w:rsidRPr="00CA3B04" w:rsidRDefault="003A5486" w:rsidP="003C71BD">
            <w:pPr>
              <w:jc w:val="both"/>
              <w:rPr>
                <w:rFonts w:ascii="Times New Roman" w:hAnsi="Times New Roman" w:cs="Times New Roman"/>
              </w:rPr>
            </w:pPr>
            <w:r w:rsidRPr="00790997">
              <w:rPr>
                <w:rFonts w:ascii="Times New Roman" w:hAnsi="Times New Roman" w:cs="Times New Roman"/>
              </w:rPr>
              <w:t>29.08.1979</w:t>
            </w:r>
          </w:p>
        </w:tc>
        <w:tc>
          <w:tcPr>
            <w:tcW w:w="1276" w:type="dxa"/>
          </w:tcPr>
          <w:p w:rsidR="003A5486" w:rsidRPr="00CA3B04" w:rsidRDefault="003A5486" w:rsidP="003C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4C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268" w:type="dxa"/>
          </w:tcPr>
          <w:p w:rsidR="003A5486" w:rsidRPr="002342AD" w:rsidRDefault="003A5486" w:rsidP="003C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специалист, Крымский государственный гуманитарный институт, 2004г., начальное обучение,</w:t>
            </w:r>
          </w:p>
          <w:p w:rsidR="003A5486" w:rsidRPr="002342AD" w:rsidRDefault="003A5486" w:rsidP="003C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начальных классов </w:t>
            </w:r>
          </w:p>
        </w:tc>
        <w:tc>
          <w:tcPr>
            <w:tcW w:w="692" w:type="dxa"/>
          </w:tcPr>
          <w:p w:rsidR="003A5486" w:rsidRPr="00CA3B04" w:rsidRDefault="003A5486" w:rsidP="003C71BD">
            <w:pPr>
              <w:ind w:right="-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6" w:type="dxa"/>
          </w:tcPr>
          <w:p w:rsidR="003A5486" w:rsidRPr="00CA3B04" w:rsidRDefault="003A5486" w:rsidP="003C7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3A5486" w:rsidRPr="00445322" w:rsidRDefault="003A5486" w:rsidP="003C71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4532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00" w:type="dxa"/>
          </w:tcPr>
          <w:p w:rsidR="003A5486" w:rsidRDefault="003A5486" w:rsidP="003C71BD">
            <w:pPr>
              <w:jc w:val="both"/>
              <w:rPr>
                <w:rFonts w:ascii="Times New Roman" w:hAnsi="Times New Roman" w:cs="Times New Roman"/>
              </w:rPr>
            </w:pPr>
            <w:r w:rsidRPr="00C610CA">
              <w:rPr>
                <w:rFonts w:ascii="Times New Roman" w:hAnsi="Times New Roman" w:cs="Times New Roman"/>
              </w:rPr>
              <w:t>Начальные классы:</w:t>
            </w:r>
          </w:p>
          <w:p w:rsidR="003A5486" w:rsidRDefault="003A5486" w:rsidP="003C71BD">
            <w:pPr>
              <w:jc w:val="both"/>
              <w:rPr>
                <w:rFonts w:ascii="Times New Roman" w:hAnsi="Times New Roman" w:cs="Times New Roman"/>
              </w:rPr>
            </w:pPr>
            <w:r w:rsidRPr="000644CA">
              <w:rPr>
                <w:rFonts w:ascii="Times New Roman" w:hAnsi="Times New Roman" w:cs="Times New Roman"/>
              </w:rPr>
              <w:t>Санкт-Петербургская академия ППО, 2015г (72ч)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A5486" w:rsidRPr="00CA3B04" w:rsidRDefault="003A5486" w:rsidP="003C71BD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РИППО, 2016г (72ч)</w:t>
            </w:r>
          </w:p>
        </w:tc>
        <w:tc>
          <w:tcPr>
            <w:tcW w:w="1276" w:type="dxa"/>
          </w:tcPr>
          <w:p w:rsidR="003A5486" w:rsidRPr="00155F2D" w:rsidRDefault="003A5486" w:rsidP="003C71BD">
            <w:pPr>
              <w:rPr>
                <w:rFonts w:ascii="Times New Roman" w:hAnsi="Times New Roman" w:cs="Times New Roman"/>
              </w:rPr>
            </w:pPr>
            <w:r w:rsidRPr="00155F2D">
              <w:rPr>
                <w:rFonts w:ascii="Times New Roman" w:hAnsi="Times New Roman" w:cs="Times New Roman"/>
              </w:rPr>
              <w:t>Вторая квалификационная категория, приказ</w:t>
            </w:r>
          </w:p>
          <w:p w:rsidR="003A5486" w:rsidRPr="00CA3B04" w:rsidRDefault="003A5486" w:rsidP="003C71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71/01-03 от 13.03.2012</w:t>
            </w:r>
          </w:p>
        </w:tc>
        <w:tc>
          <w:tcPr>
            <w:tcW w:w="1276" w:type="dxa"/>
          </w:tcPr>
          <w:p w:rsidR="003A5486" w:rsidRPr="002C14CC" w:rsidRDefault="003A5486" w:rsidP="003C71BD">
            <w:pPr>
              <w:rPr>
                <w:rFonts w:ascii="Times New Roman" w:hAnsi="Times New Roman" w:cs="Times New Roman"/>
                <w:b/>
                <w:i/>
              </w:rPr>
            </w:pPr>
            <w:r w:rsidRPr="002C14CC">
              <w:rPr>
                <w:rFonts w:ascii="Times New Roman" w:hAnsi="Times New Roman" w:cs="Times New Roman"/>
                <w:b/>
                <w:i/>
              </w:rPr>
              <w:t>Установление первой квалификационной категории</w:t>
            </w:r>
          </w:p>
        </w:tc>
        <w:tc>
          <w:tcPr>
            <w:tcW w:w="993" w:type="dxa"/>
          </w:tcPr>
          <w:p w:rsidR="003A5486" w:rsidRDefault="003A5486" w:rsidP="003C71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,</w:t>
            </w:r>
          </w:p>
          <w:p w:rsidR="003A5486" w:rsidRDefault="003A5486" w:rsidP="003C71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0" w:type="dxa"/>
          </w:tcPr>
          <w:p w:rsidR="003A5486" w:rsidRDefault="003A5486" w:rsidP="003C71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A5486" w:rsidRPr="00CA3B04" w:rsidTr="00114F3A">
        <w:tc>
          <w:tcPr>
            <w:tcW w:w="454" w:type="dxa"/>
          </w:tcPr>
          <w:p w:rsidR="003A5486" w:rsidRPr="00CA3B04" w:rsidRDefault="003A5486" w:rsidP="003C71BD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43" w:type="dxa"/>
          </w:tcPr>
          <w:p w:rsidR="003A5486" w:rsidRPr="00552DA0" w:rsidRDefault="003A5486" w:rsidP="003C71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2D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дряшова Ирина Ивановна</w:t>
            </w:r>
          </w:p>
        </w:tc>
        <w:tc>
          <w:tcPr>
            <w:tcW w:w="851" w:type="dxa"/>
          </w:tcPr>
          <w:p w:rsidR="003A5486" w:rsidRPr="00CA3B04" w:rsidRDefault="003A5486" w:rsidP="003C71BD">
            <w:pPr>
              <w:jc w:val="both"/>
              <w:rPr>
                <w:rFonts w:ascii="Times New Roman" w:hAnsi="Times New Roman" w:cs="Times New Roman"/>
              </w:rPr>
            </w:pPr>
            <w:r w:rsidRPr="00BD47FD">
              <w:rPr>
                <w:rFonts w:ascii="Times New Roman" w:hAnsi="Times New Roman" w:cs="Times New Roman"/>
              </w:rPr>
              <w:t>05.04.1977</w:t>
            </w:r>
          </w:p>
        </w:tc>
        <w:tc>
          <w:tcPr>
            <w:tcW w:w="1276" w:type="dxa"/>
          </w:tcPr>
          <w:p w:rsidR="003A5486" w:rsidRPr="00CA3B04" w:rsidRDefault="003A5486" w:rsidP="003C71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270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268" w:type="dxa"/>
          </w:tcPr>
          <w:p w:rsidR="003A5486" w:rsidRPr="002342AD" w:rsidRDefault="003A5486" w:rsidP="003C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специальное, Евпаторийское отделение Симферопольского педучилища, 1996г., начальное обучение, учитель начальных классов; высшее, специалист, Славянский государственный педагогический университет, 2003г.,</w:t>
            </w:r>
            <w:r w:rsidRPr="002342AD">
              <w:rPr>
                <w:sz w:val="20"/>
                <w:szCs w:val="20"/>
              </w:rPr>
              <w:t xml:space="preserve"> </w:t>
            </w:r>
            <w:r w:rsidRPr="0023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фектология, логопед школьных и дошкольных учебных заведений </w:t>
            </w:r>
          </w:p>
        </w:tc>
        <w:tc>
          <w:tcPr>
            <w:tcW w:w="692" w:type="dxa"/>
          </w:tcPr>
          <w:p w:rsidR="003A5486" w:rsidRPr="00CA3B04" w:rsidRDefault="003A5486" w:rsidP="003C71BD">
            <w:pPr>
              <w:ind w:right="-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6" w:type="dxa"/>
          </w:tcPr>
          <w:p w:rsidR="003A5486" w:rsidRPr="00CA3B04" w:rsidRDefault="003A5486" w:rsidP="003C7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3A5486" w:rsidRPr="00CA3B04" w:rsidRDefault="003A5486" w:rsidP="003C71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</w:tcPr>
          <w:p w:rsidR="003A5486" w:rsidRDefault="003A5486" w:rsidP="003C71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5D85">
              <w:rPr>
                <w:rFonts w:ascii="Times New Roman" w:eastAsia="Times New Roman" w:hAnsi="Times New Roman" w:cs="Times New Roman"/>
                <w:lang w:eastAsia="ru-RU"/>
              </w:rPr>
              <w:t>Начальные классы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A13D7">
              <w:rPr>
                <w:rFonts w:ascii="Times New Roman" w:eastAsia="Times New Roman" w:hAnsi="Times New Roman" w:cs="Times New Roman"/>
                <w:lang w:eastAsia="ru-RU"/>
              </w:rPr>
              <w:t>КРИППО, 2013г.(144ч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A5486" w:rsidRPr="00CA3B04" w:rsidRDefault="003A5486" w:rsidP="003C71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A13D7">
              <w:rPr>
                <w:rFonts w:ascii="Times New Roman" w:eastAsia="Times New Roman" w:hAnsi="Times New Roman" w:cs="Times New Roman"/>
                <w:lang w:eastAsia="ru-RU"/>
              </w:rPr>
              <w:t>ФИРО, 2014г.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A13D7">
              <w:rPr>
                <w:rFonts w:ascii="Times New Roman" w:eastAsia="Times New Roman" w:hAnsi="Times New Roman" w:cs="Times New Roman"/>
                <w:lang w:eastAsia="ru-RU"/>
              </w:rPr>
              <w:t>(42ч)</w:t>
            </w:r>
          </w:p>
        </w:tc>
        <w:tc>
          <w:tcPr>
            <w:tcW w:w="1276" w:type="dxa"/>
          </w:tcPr>
          <w:p w:rsidR="003A5486" w:rsidRPr="0045211F" w:rsidRDefault="003A5486" w:rsidP="003C71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1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квалификационная категория, приказ</w:t>
            </w:r>
          </w:p>
          <w:p w:rsidR="003A5486" w:rsidRPr="00CA3B04" w:rsidRDefault="003A5486" w:rsidP="003C71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71/01-03 от 13.03.2012</w:t>
            </w:r>
          </w:p>
        </w:tc>
        <w:tc>
          <w:tcPr>
            <w:tcW w:w="1276" w:type="dxa"/>
          </w:tcPr>
          <w:p w:rsidR="003A5486" w:rsidRPr="002C14CC" w:rsidRDefault="003A5486" w:rsidP="003C71BD">
            <w:pPr>
              <w:rPr>
                <w:rFonts w:ascii="Times New Roman" w:hAnsi="Times New Roman" w:cs="Times New Roman"/>
                <w:b/>
                <w:i/>
              </w:rPr>
            </w:pPr>
            <w:r w:rsidRPr="002C14CC">
              <w:rPr>
                <w:rFonts w:ascii="Times New Roman" w:hAnsi="Times New Roman" w:cs="Times New Roman"/>
                <w:b/>
                <w:i/>
              </w:rPr>
              <w:t>Установление первой квалификационной категории</w:t>
            </w:r>
          </w:p>
        </w:tc>
        <w:tc>
          <w:tcPr>
            <w:tcW w:w="993" w:type="dxa"/>
          </w:tcPr>
          <w:p w:rsidR="003A5486" w:rsidRDefault="003A5486" w:rsidP="003C71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,</w:t>
            </w:r>
          </w:p>
          <w:p w:rsidR="003A5486" w:rsidRDefault="003A5486" w:rsidP="003C71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0" w:type="dxa"/>
          </w:tcPr>
          <w:p w:rsidR="003A5486" w:rsidRDefault="003A5486" w:rsidP="003C71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ет в классе коррекции для детей с ЗПР</w:t>
            </w:r>
          </w:p>
        </w:tc>
      </w:tr>
      <w:tr w:rsidR="003A5486" w:rsidRPr="00CA3B04" w:rsidTr="00114F3A">
        <w:tc>
          <w:tcPr>
            <w:tcW w:w="454" w:type="dxa"/>
          </w:tcPr>
          <w:p w:rsidR="003A5486" w:rsidRPr="00CA3B04" w:rsidRDefault="003A5486" w:rsidP="003C71BD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43" w:type="dxa"/>
          </w:tcPr>
          <w:p w:rsidR="003A5486" w:rsidRPr="00552DA0" w:rsidRDefault="003A5486" w:rsidP="003C71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2D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стерова</w:t>
            </w:r>
          </w:p>
          <w:p w:rsidR="003A5486" w:rsidRPr="00552DA0" w:rsidRDefault="003A5486" w:rsidP="003C71B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2D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рина Александровна</w:t>
            </w:r>
          </w:p>
        </w:tc>
        <w:tc>
          <w:tcPr>
            <w:tcW w:w="851" w:type="dxa"/>
          </w:tcPr>
          <w:p w:rsidR="003A5486" w:rsidRPr="00CA3B04" w:rsidRDefault="003A5486" w:rsidP="003C71BD">
            <w:pPr>
              <w:jc w:val="both"/>
              <w:rPr>
                <w:rFonts w:ascii="Times New Roman" w:hAnsi="Times New Roman" w:cs="Times New Roman"/>
              </w:rPr>
            </w:pPr>
            <w:r w:rsidRPr="00BD47FD">
              <w:rPr>
                <w:rFonts w:ascii="Times New Roman" w:hAnsi="Times New Roman" w:cs="Times New Roman"/>
              </w:rPr>
              <w:t>28.05.1984</w:t>
            </w:r>
          </w:p>
        </w:tc>
        <w:tc>
          <w:tcPr>
            <w:tcW w:w="1276" w:type="dxa"/>
          </w:tcPr>
          <w:p w:rsidR="003A5486" w:rsidRPr="00CA3B04" w:rsidRDefault="003A5486" w:rsidP="003C71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257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268" w:type="dxa"/>
          </w:tcPr>
          <w:p w:rsidR="003A5486" w:rsidRPr="002342AD" w:rsidRDefault="003A5486" w:rsidP="003C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е, специалист, Крымский гуманитарный университет, 2006г., начальное обучение,</w:t>
            </w:r>
          </w:p>
          <w:p w:rsidR="003A5486" w:rsidRPr="002342AD" w:rsidRDefault="003A5486" w:rsidP="003C71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ель начальных классов   </w:t>
            </w:r>
          </w:p>
        </w:tc>
        <w:tc>
          <w:tcPr>
            <w:tcW w:w="692" w:type="dxa"/>
          </w:tcPr>
          <w:p w:rsidR="003A5486" w:rsidRPr="00CA3B04" w:rsidRDefault="003A5486" w:rsidP="003C71BD">
            <w:pPr>
              <w:ind w:right="-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6" w:type="dxa"/>
          </w:tcPr>
          <w:p w:rsidR="003A5486" w:rsidRPr="009D4612" w:rsidRDefault="003A5486" w:rsidP="003C7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6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3A5486" w:rsidRPr="00CA3B04" w:rsidRDefault="003A5486" w:rsidP="003C71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0" w:type="dxa"/>
          </w:tcPr>
          <w:p w:rsidR="003A5486" w:rsidRDefault="003A5486" w:rsidP="003C71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E317B">
              <w:rPr>
                <w:rFonts w:ascii="Times New Roman" w:eastAsia="Times New Roman" w:hAnsi="Times New Roman" w:cs="Times New Roman"/>
                <w:lang w:eastAsia="ru-RU"/>
              </w:rPr>
              <w:t>Начальные классы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A5486" w:rsidRDefault="003A5486" w:rsidP="003C71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42F">
              <w:rPr>
                <w:rFonts w:ascii="Times New Roman" w:eastAsia="Times New Roman" w:hAnsi="Times New Roman" w:cs="Times New Roman"/>
                <w:lang w:eastAsia="ru-RU"/>
              </w:rPr>
              <w:t>ФИРО, 2014г.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D742F">
              <w:rPr>
                <w:rFonts w:ascii="Times New Roman" w:eastAsia="Times New Roman" w:hAnsi="Times New Roman" w:cs="Times New Roman"/>
                <w:lang w:eastAsia="ru-RU"/>
              </w:rPr>
              <w:t>(42ч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3A5486" w:rsidRDefault="003A5486" w:rsidP="003C71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D742F">
              <w:rPr>
                <w:rFonts w:ascii="Times New Roman" w:eastAsia="Times New Roman" w:hAnsi="Times New Roman" w:cs="Times New Roman"/>
                <w:lang w:eastAsia="ru-RU"/>
              </w:rPr>
              <w:t>Санкт-Петербургская академия ППО, 2015г (72ч),</w:t>
            </w:r>
          </w:p>
          <w:p w:rsidR="003A5486" w:rsidRPr="00CA3B04" w:rsidRDefault="003A5486" w:rsidP="003C71B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ИППО, 2016г (72ч)</w:t>
            </w:r>
          </w:p>
        </w:tc>
        <w:tc>
          <w:tcPr>
            <w:tcW w:w="1276" w:type="dxa"/>
          </w:tcPr>
          <w:p w:rsidR="003A5486" w:rsidRPr="007416FB" w:rsidRDefault="003A5486" w:rsidP="003C71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416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ая квалификационная категория,</w:t>
            </w:r>
          </w:p>
          <w:p w:rsidR="003A5486" w:rsidRDefault="003A5486" w:rsidP="003C71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аз № 35 от 29.03.2011</w:t>
            </w:r>
          </w:p>
          <w:p w:rsidR="003A5486" w:rsidRPr="00CA3B04" w:rsidRDefault="003A5486" w:rsidP="003C71B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действия истёк 29.03.2016</w:t>
            </w:r>
          </w:p>
        </w:tc>
        <w:tc>
          <w:tcPr>
            <w:tcW w:w="1276" w:type="dxa"/>
          </w:tcPr>
          <w:p w:rsidR="003A5486" w:rsidRPr="002C14CC" w:rsidRDefault="003A5486" w:rsidP="003C71BD">
            <w:pPr>
              <w:rPr>
                <w:rFonts w:ascii="Times New Roman" w:hAnsi="Times New Roman" w:cs="Times New Roman"/>
                <w:b/>
                <w:i/>
              </w:rPr>
            </w:pPr>
            <w:r w:rsidRPr="002C14CC">
              <w:rPr>
                <w:rFonts w:ascii="Times New Roman" w:hAnsi="Times New Roman" w:cs="Times New Roman"/>
                <w:b/>
                <w:i/>
              </w:rPr>
              <w:t>Установление первой квалификационной категории</w:t>
            </w:r>
          </w:p>
        </w:tc>
        <w:tc>
          <w:tcPr>
            <w:tcW w:w="993" w:type="dxa"/>
          </w:tcPr>
          <w:p w:rsidR="003A5486" w:rsidRDefault="003A5486" w:rsidP="003C71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,</w:t>
            </w:r>
          </w:p>
          <w:p w:rsidR="003A5486" w:rsidRDefault="003A5486" w:rsidP="003C71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0" w:type="dxa"/>
          </w:tcPr>
          <w:p w:rsidR="003A5486" w:rsidRDefault="003A5486" w:rsidP="003C71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A5486" w:rsidRPr="00CA3B04" w:rsidTr="00114F3A">
        <w:tc>
          <w:tcPr>
            <w:tcW w:w="454" w:type="dxa"/>
          </w:tcPr>
          <w:p w:rsidR="003A5486" w:rsidRPr="00CA3B04" w:rsidRDefault="003A5486" w:rsidP="006377F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3A5486" w:rsidRPr="00552DA0" w:rsidRDefault="003A5486" w:rsidP="006377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2D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елиулаева </w:t>
            </w:r>
            <w:proofErr w:type="spellStart"/>
            <w:r w:rsidRPr="00552D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ифе</w:t>
            </w:r>
            <w:proofErr w:type="spellEnd"/>
          </w:p>
          <w:p w:rsidR="003A5486" w:rsidRPr="00552DA0" w:rsidRDefault="003A5486" w:rsidP="006377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552D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веровна</w:t>
            </w:r>
            <w:proofErr w:type="spellEnd"/>
          </w:p>
        </w:tc>
        <w:tc>
          <w:tcPr>
            <w:tcW w:w="851" w:type="dxa"/>
          </w:tcPr>
          <w:p w:rsidR="003A5486" w:rsidRPr="00CA3B04" w:rsidRDefault="003A5486" w:rsidP="006377F0">
            <w:pPr>
              <w:jc w:val="both"/>
              <w:rPr>
                <w:rFonts w:ascii="Times New Roman" w:hAnsi="Times New Roman" w:cs="Times New Roman"/>
              </w:rPr>
            </w:pPr>
            <w:r w:rsidRPr="00790997">
              <w:rPr>
                <w:rFonts w:ascii="Times New Roman" w:hAnsi="Times New Roman" w:cs="Times New Roman"/>
              </w:rPr>
              <w:t>24.09.1970</w:t>
            </w:r>
          </w:p>
        </w:tc>
        <w:tc>
          <w:tcPr>
            <w:tcW w:w="1276" w:type="dxa"/>
          </w:tcPr>
          <w:p w:rsidR="003A5486" w:rsidRPr="00CA3B04" w:rsidRDefault="003A5486" w:rsidP="006377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2268" w:type="dxa"/>
          </w:tcPr>
          <w:p w:rsidR="003A5486" w:rsidRPr="002342AD" w:rsidRDefault="003A5486" w:rsidP="006377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-специальное,</w:t>
            </w:r>
          </w:p>
          <w:p w:rsidR="003A5486" w:rsidRPr="002342AD" w:rsidRDefault="003A5486" w:rsidP="006377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ое художественное училище, 1992г., преподавание черчения и рисования;</w:t>
            </w:r>
          </w:p>
          <w:p w:rsidR="003A5486" w:rsidRPr="002342AD" w:rsidRDefault="003A5486" w:rsidP="006377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42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даватель черчения и рисования</w:t>
            </w:r>
          </w:p>
        </w:tc>
        <w:tc>
          <w:tcPr>
            <w:tcW w:w="692" w:type="dxa"/>
          </w:tcPr>
          <w:p w:rsidR="003A5486" w:rsidRPr="00CA3B04" w:rsidRDefault="003A5486" w:rsidP="006377F0">
            <w:pPr>
              <w:ind w:right="-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6" w:type="dxa"/>
          </w:tcPr>
          <w:p w:rsidR="003A5486" w:rsidRPr="00CA3B04" w:rsidRDefault="003A5486" w:rsidP="00637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3A5486" w:rsidRPr="00CA3B04" w:rsidRDefault="003A5486" w:rsidP="006377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00" w:type="dxa"/>
          </w:tcPr>
          <w:p w:rsidR="003A5486" w:rsidRDefault="003A5486" w:rsidP="006377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ЗО: </w:t>
            </w:r>
            <w:r w:rsidRPr="00CA6D92">
              <w:rPr>
                <w:rFonts w:ascii="Times New Roman" w:eastAsia="Times New Roman" w:hAnsi="Times New Roman" w:cs="Times New Roman"/>
                <w:lang w:eastAsia="ru-RU"/>
              </w:rPr>
              <w:t>КРИППО, 2014г (144ч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A5486" w:rsidRPr="00CA3B04" w:rsidRDefault="003A5486" w:rsidP="006377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A6D92">
              <w:rPr>
                <w:rFonts w:ascii="Times New Roman" w:eastAsia="Times New Roman" w:hAnsi="Times New Roman" w:cs="Times New Roman"/>
                <w:lang w:eastAsia="ru-RU"/>
              </w:rPr>
              <w:t>ФИРО, 2014г (28ч)</w:t>
            </w:r>
          </w:p>
        </w:tc>
        <w:tc>
          <w:tcPr>
            <w:tcW w:w="1276" w:type="dxa"/>
          </w:tcPr>
          <w:p w:rsidR="003A5486" w:rsidRPr="00CA3B04" w:rsidRDefault="003A5486" w:rsidP="006377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F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ие занимаемой должности, 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каз № 71/01-03 от 13.03.2012</w:t>
            </w:r>
          </w:p>
        </w:tc>
        <w:tc>
          <w:tcPr>
            <w:tcW w:w="1276" w:type="dxa"/>
          </w:tcPr>
          <w:p w:rsidR="003A5486" w:rsidRPr="002C14CC" w:rsidRDefault="003A5486" w:rsidP="006377F0">
            <w:pPr>
              <w:rPr>
                <w:rFonts w:ascii="Times New Roman" w:hAnsi="Times New Roman" w:cs="Times New Roman"/>
                <w:b/>
                <w:i/>
              </w:rPr>
            </w:pPr>
            <w:r w:rsidRPr="002C14CC">
              <w:rPr>
                <w:rFonts w:ascii="Times New Roman" w:hAnsi="Times New Roman" w:cs="Times New Roman"/>
                <w:b/>
                <w:i/>
              </w:rPr>
              <w:t>Установление первой квалификационной категории</w:t>
            </w:r>
          </w:p>
        </w:tc>
        <w:tc>
          <w:tcPr>
            <w:tcW w:w="993" w:type="dxa"/>
          </w:tcPr>
          <w:p w:rsidR="003A5486" w:rsidRPr="00CA3B04" w:rsidRDefault="003A5486" w:rsidP="008B5A7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-апрель, 2017</w:t>
            </w:r>
          </w:p>
        </w:tc>
        <w:tc>
          <w:tcPr>
            <w:tcW w:w="1700" w:type="dxa"/>
          </w:tcPr>
          <w:p w:rsidR="003A5486" w:rsidRDefault="003A5486" w:rsidP="006377F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C7735" w:rsidRDefault="004C7735" w:rsidP="003A5486">
      <w:pPr>
        <w:spacing w:after="0" w:line="240" w:lineRule="auto"/>
      </w:pPr>
    </w:p>
    <w:sectPr w:rsidR="004C7735" w:rsidSect="003A548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852"/>
    <w:rsid w:val="000230C2"/>
    <w:rsid w:val="000260D8"/>
    <w:rsid w:val="00047248"/>
    <w:rsid w:val="00063F9C"/>
    <w:rsid w:val="000644CA"/>
    <w:rsid w:val="00093FFA"/>
    <w:rsid w:val="000A4D71"/>
    <w:rsid w:val="000C0F76"/>
    <w:rsid w:val="000D3DE7"/>
    <w:rsid w:val="000F1270"/>
    <w:rsid w:val="00114F3A"/>
    <w:rsid w:val="001257AE"/>
    <w:rsid w:val="00130257"/>
    <w:rsid w:val="0015147E"/>
    <w:rsid w:val="00155F2D"/>
    <w:rsid w:val="001673C4"/>
    <w:rsid w:val="001705EE"/>
    <w:rsid w:val="00172A92"/>
    <w:rsid w:val="00185538"/>
    <w:rsid w:val="001A531A"/>
    <w:rsid w:val="001B50D9"/>
    <w:rsid w:val="001C3BBC"/>
    <w:rsid w:val="001C72C6"/>
    <w:rsid w:val="001D50C8"/>
    <w:rsid w:val="001E3C44"/>
    <w:rsid w:val="001E69B6"/>
    <w:rsid w:val="00205FF3"/>
    <w:rsid w:val="00213B5C"/>
    <w:rsid w:val="002342AD"/>
    <w:rsid w:val="002517A9"/>
    <w:rsid w:val="00295CE6"/>
    <w:rsid w:val="002A13D7"/>
    <w:rsid w:val="002C311A"/>
    <w:rsid w:val="002D29E2"/>
    <w:rsid w:val="002F1743"/>
    <w:rsid w:val="0031128D"/>
    <w:rsid w:val="003315D4"/>
    <w:rsid w:val="0035605A"/>
    <w:rsid w:val="00365790"/>
    <w:rsid w:val="003A5486"/>
    <w:rsid w:val="003A6C2B"/>
    <w:rsid w:val="003C4EC7"/>
    <w:rsid w:val="003C6B0E"/>
    <w:rsid w:val="003C71BD"/>
    <w:rsid w:val="00424710"/>
    <w:rsid w:val="004274FD"/>
    <w:rsid w:val="004359E0"/>
    <w:rsid w:val="00445322"/>
    <w:rsid w:val="0045211F"/>
    <w:rsid w:val="0045303F"/>
    <w:rsid w:val="0047393F"/>
    <w:rsid w:val="00475C70"/>
    <w:rsid w:val="0048319E"/>
    <w:rsid w:val="004B7F59"/>
    <w:rsid w:val="004C577C"/>
    <w:rsid w:val="004C7735"/>
    <w:rsid w:val="00521852"/>
    <w:rsid w:val="00525A8D"/>
    <w:rsid w:val="00536DB3"/>
    <w:rsid w:val="005501C5"/>
    <w:rsid w:val="00552DA0"/>
    <w:rsid w:val="005760ED"/>
    <w:rsid w:val="005C636F"/>
    <w:rsid w:val="005E3353"/>
    <w:rsid w:val="005E673D"/>
    <w:rsid w:val="005F1B13"/>
    <w:rsid w:val="005F4813"/>
    <w:rsid w:val="005F5F07"/>
    <w:rsid w:val="00602AC3"/>
    <w:rsid w:val="0060476F"/>
    <w:rsid w:val="00625D85"/>
    <w:rsid w:val="006377F0"/>
    <w:rsid w:val="00674B49"/>
    <w:rsid w:val="006A307F"/>
    <w:rsid w:val="006C4EDE"/>
    <w:rsid w:val="006E1D52"/>
    <w:rsid w:val="006F401C"/>
    <w:rsid w:val="00725F1F"/>
    <w:rsid w:val="0072787B"/>
    <w:rsid w:val="007416FB"/>
    <w:rsid w:val="00777919"/>
    <w:rsid w:val="00790997"/>
    <w:rsid w:val="007952E2"/>
    <w:rsid w:val="00795884"/>
    <w:rsid w:val="007B2912"/>
    <w:rsid w:val="007E3DB5"/>
    <w:rsid w:val="00811AF5"/>
    <w:rsid w:val="0083118A"/>
    <w:rsid w:val="008549E6"/>
    <w:rsid w:val="008735E7"/>
    <w:rsid w:val="008751A2"/>
    <w:rsid w:val="00882576"/>
    <w:rsid w:val="008B0196"/>
    <w:rsid w:val="008B288F"/>
    <w:rsid w:val="008B5A7E"/>
    <w:rsid w:val="008B7925"/>
    <w:rsid w:val="008C672B"/>
    <w:rsid w:val="008E317B"/>
    <w:rsid w:val="00915F45"/>
    <w:rsid w:val="00950B4B"/>
    <w:rsid w:val="009A4179"/>
    <w:rsid w:val="009A7625"/>
    <w:rsid w:val="009B12F1"/>
    <w:rsid w:val="009D4612"/>
    <w:rsid w:val="00A44C29"/>
    <w:rsid w:val="00A5534C"/>
    <w:rsid w:val="00A92544"/>
    <w:rsid w:val="00AA2F13"/>
    <w:rsid w:val="00AB5A12"/>
    <w:rsid w:val="00AB6F1A"/>
    <w:rsid w:val="00AC2E63"/>
    <w:rsid w:val="00AC7ECD"/>
    <w:rsid w:val="00AE02F5"/>
    <w:rsid w:val="00B27CFD"/>
    <w:rsid w:val="00B50049"/>
    <w:rsid w:val="00B71F1F"/>
    <w:rsid w:val="00B74C9A"/>
    <w:rsid w:val="00B946DD"/>
    <w:rsid w:val="00BD47FD"/>
    <w:rsid w:val="00BF1866"/>
    <w:rsid w:val="00C1305A"/>
    <w:rsid w:val="00C20142"/>
    <w:rsid w:val="00C30A57"/>
    <w:rsid w:val="00C35DCC"/>
    <w:rsid w:val="00C42520"/>
    <w:rsid w:val="00C610CA"/>
    <w:rsid w:val="00C81348"/>
    <w:rsid w:val="00CA3B04"/>
    <w:rsid w:val="00CA6D92"/>
    <w:rsid w:val="00CD13D8"/>
    <w:rsid w:val="00CD5C57"/>
    <w:rsid w:val="00CD742F"/>
    <w:rsid w:val="00D00278"/>
    <w:rsid w:val="00D42BC6"/>
    <w:rsid w:val="00D4445E"/>
    <w:rsid w:val="00D606AC"/>
    <w:rsid w:val="00DC31D4"/>
    <w:rsid w:val="00DE47D0"/>
    <w:rsid w:val="00DE63BB"/>
    <w:rsid w:val="00E00D4E"/>
    <w:rsid w:val="00E272E8"/>
    <w:rsid w:val="00E434D2"/>
    <w:rsid w:val="00E6764C"/>
    <w:rsid w:val="00E708D3"/>
    <w:rsid w:val="00E91CCA"/>
    <w:rsid w:val="00EE1172"/>
    <w:rsid w:val="00F03685"/>
    <w:rsid w:val="00F13E14"/>
    <w:rsid w:val="00F31030"/>
    <w:rsid w:val="00F77A47"/>
    <w:rsid w:val="00F801C1"/>
    <w:rsid w:val="00F901FD"/>
    <w:rsid w:val="00FF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99DF2E-E631-4E34-8EBB-5201E525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3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34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42A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25F1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DA2FD-B157-46D5-8660-2D520362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192</cp:revision>
  <cp:lastPrinted>2016-09-22T10:51:00Z</cp:lastPrinted>
  <dcterms:created xsi:type="dcterms:W3CDTF">2016-03-14T06:38:00Z</dcterms:created>
  <dcterms:modified xsi:type="dcterms:W3CDTF">2016-11-18T12:08:00Z</dcterms:modified>
</cp:coreProperties>
</file>